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5F7BC9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5F7BC9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5F7BC9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5F7BC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5F7BC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5F7BC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F7BC9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F7BC9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5F7BC9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:rsidRPr="005F7BC9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B2CF614" w:rsidR="00BD002B" w:rsidRPr="005F7BC9" w:rsidRDefault="009D52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5F7BC9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F7BC9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5F7BC9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omechanics </w:t>
            </w:r>
          </w:p>
        </w:tc>
      </w:tr>
    </w:tbl>
    <w:p w14:paraId="740F9203" w14:textId="77777777" w:rsidR="00BD002B" w:rsidRPr="005F7BC9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F7BC9" w14:paraId="1152FD2F" w14:textId="77777777" w:rsidTr="0017344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7F31BC6" w:rsidR="00BD002B" w:rsidRPr="005F7BC9" w:rsidRDefault="0017344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ions and Transformer Substations</w:t>
            </w:r>
          </w:p>
        </w:tc>
      </w:tr>
      <w:tr w:rsidR="00BD002B" w:rsidRPr="005F7BC9" w14:paraId="72FC6223" w14:textId="77777777" w:rsidTr="0017344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0BBD717" w:rsidR="00BD002B" w:rsidRPr="005F7BC9" w:rsidRDefault="001734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8AS60</w:t>
            </w:r>
          </w:p>
        </w:tc>
      </w:tr>
      <w:tr w:rsidR="00BD002B" w:rsidRPr="005F7BC9" w14:paraId="58D69C3C" w14:textId="77777777" w:rsidTr="0017344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B23467C" w:rsidR="00BD002B" w:rsidRPr="005F7BC9" w:rsidRDefault="0017344D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5A206A"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046B48"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5F7BC9" w14:paraId="11FACF0F" w14:textId="77777777" w:rsidTr="0017344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79E3A93" w:rsidR="00BD002B" w:rsidRPr="005F7BC9" w:rsidRDefault="0017344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5F7BC9" w14:paraId="77D6A8D9" w14:textId="77777777" w:rsidTr="0017344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5F7BC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8DEE37E" w:rsidR="00BD002B" w:rsidRPr="005F7BC9" w:rsidRDefault="0017344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17344D" w:rsidRPr="005F7BC9" w14:paraId="3EE7B438" w14:textId="77777777" w:rsidTr="0017344D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17344D" w:rsidRPr="005F7BC9" w:rsidRDefault="0017344D" w:rsidP="001734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93088C6" w:rsidR="0017344D" w:rsidRPr="005F7BC9" w:rsidRDefault="0017344D" w:rsidP="0017344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iate Professor Ph.D.  </w:t>
            </w:r>
            <w:proofErr w:type="spellStart"/>
            <w:r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ș</w:t>
            </w:r>
            <w:proofErr w:type="spellEnd"/>
            <w:r w:rsidRPr="005F7B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ĂSCULESCU</w:t>
            </w:r>
          </w:p>
        </w:tc>
      </w:tr>
    </w:tbl>
    <w:p w14:paraId="56F11C51" w14:textId="77777777" w:rsidR="00BD002B" w:rsidRPr="005F7BC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5F7BC9" w14:paraId="3CCCB53C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5F7BC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5F7BC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5F7BC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5F7BC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5F7BC9" w14:paraId="0ECF64A5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5F7BC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06C53231" w:rsidR="00BD002B" w:rsidRPr="005F7BC9" w:rsidRDefault="005F7BC9" w:rsidP="00EA5C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onsiderations on the electrical installations of stations and transformer stations</w:t>
            </w:r>
          </w:p>
        </w:tc>
      </w:tr>
      <w:tr w:rsidR="00E139AA" w:rsidRPr="005F7BC9" w14:paraId="70E9EFD4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139AA" w:rsidRPr="005F7BC9" w:rsidRDefault="00E139AA" w:rsidP="00E139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65CF6DEF" w:rsidR="00E139AA" w:rsidRPr="005F7BC9" w:rsidRDefault="005F7BC9" w:rsidP="00E139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s of wiring diagrams used at power stations</w:t>
            </w:r>
          </w:p>
        </w:tc>
      </w:tr>
      <w:tr w:rsidR="00E139AA" w:rsidRPr="005F7BC9" w14:paraId="0AE85E79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E139AA" w:rsidRPr="005F7BC9" w:rsidRDefault="00E139AA" w:rsidP="00E139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38C86227" w:rsidR="00E139AA" w:rsidRPr="005F7BC9" w:rsidRDefault="005F7BC9" w:rsidP="00E139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acitor batteries and reactance coils</w:t>
            </w:r>
          </w:p>
        </w:tc>
      </w:tr>
      <w:tr w:rsidR="00E139AA" w:rsidRPr="005F7BC9" w14:paraId="1759B92E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139AA" w:rsidRPr="005F7BC9" w:rsidRDefault="00E139AA" w:rsidP="00E139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6293CC46" w:rsidR="00E139AA" w:rsidRPr="005F7BC9" w:rsidRDefault="005F7BC9" w:rsidP="00E139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ve solutions for medium voltage distribution stations</w:t>
            </w:r>
          </w:p>
        </w:tc>
      </w:tr>
      <w:tr w:rsidR="00E139AA" w:rsidRPr="005F7BC9" w14:paraId="3869964F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139AA" w:rsidRPr="005F7BC9" w:rsidRDefault="00E139AA" w:rsidP="00E139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5697E0F8" w:rsidR="00E139AA" w:rsidRPr="005F7BC9" w:rsidRDefault="005F7BC9" w:rsidP="00E139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ve solutions for transformer stations and supply points</w:t>
            </w:r>
          </w:p>
        </w:tc>
      </w:tr>
      <w:tr w:rsidR="00E139AA" w:rsidRPr="005F7BC9" w14:paraId="455DFDDB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E139AA" w:rsidRPr="005F7BC9" w:rsidRDefault="00E139AA" w:rsidP="00E139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2237AA49" w:rsidR="005F7BC9" w:rsidRPr="005F7BC9" w:rsidRDefault="005F7BC9" w:rsidP="00E139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ve solutions for high and very-high voltage distribution stations</w:t>
            </w:r>
          </w:p>
        </w:tc>
      </w:tr>
      <w:tr w:rsidR="00E139AA" w:rsidRPr="005F7BC9" w14:paraId="40639108" w14:textId="77777777" w:rsidTr="00E139A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E139AA" w:rsidRPr="005F7BC9" w:rsidRDefault="00E139AA" w:rsidP="00E139A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506F6F96" w:rsidR="00E139AA" w:rsidRPr="005F7BC9" w:rsidRDefault="005F7BC9" w:rsidP="00E139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7B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ondary circuits in power stations</w:t>
            </w:r>
          </w:p>
        </w:tc>
      </w:tr>
    </w:tbl>
    <w:p w14:paraId="7E278839" w14:textId="77777777" w:rsidR="00846F41" w:rsidRPr="005F7BC9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5F7BC9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91B29" w14:textId="77777777" w:rsidR="001E2659" w:rsidRDefault="001E2659" w:rsidP="00846F41">
      <w:pPr>
        <w:spacing w:after="0" w:line="240" w:lineRule="auto"/>
      </w:pPr>
      <w:r>
        <w:separator/>
      </w:r>
    </w:p>
  </w:endnote>
  <w:endnote w:type="continuationSeparator" w:id="0">
    <w:p w14:paraId="1AE6E0CD" w14:textId="77777777" w:rsidR="001E2659" w:rsidRDefault="001E265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C709" w14:textId="77777777" w:rsidR="001E2659" w:rsidRDefault="001E2659" w:rsidP="00846F41">
      <w:pPr>
        <w:spacing w:after="0" w:line="240" w:lineRule="auto"/>
      </w:pPr>
      <w:r>
        <w:separator/>
      </w:r>
    </w:p>
  </w:footnote>
  <w:footnote w:type="continuationSeparator" w:id="0">
    <w:p w14:paraId="6E52B111" w14:textId="77777777" w:rsidR="001E2659" w:rsidRDefault="001E265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46B48"/>
    <w:rsid w:val="000772C1"/>
    <w:rsid w:val="0017344D"/>
    <w:rsid w:val="001844A1"/>
    <w:rsid w:val="001E2659"/>
    <w:rsid w:val="00202D63"/>
    <w:rsid w:val="002737CD"/>
    <w:rsid w:val="002F577B"/>
    <w:rsid w:val="00384E92"/>
    <w:rsid w:val="00394EED"/>
    <w:rsid w:val="004D6C15"/>
    <w:rsid w:val="005A206A"/>
    <w:rsid w:val="005B2D6A"/>
    <w:rsid w:val="005C5B8C"/>
    <w:rsid w:val="005F7BC9"/>
    <w:rsid w:val="0061137D"/>
    <w:rsid w:val="0061284C"/>
    <w:rsid w:val="00623A40"/>
    <w:rsid w:val="0065339F"/>
    <w:rsid w:val="00665200"/>
    <w:rsid w:val="006C2C47"/>
    <w:rsid w:val="007F77A9"/>
    <w:rsid w:val="00846F41"/>
    <w:rsid w:val="008D003F"/>
    <w:rsid w:val="0090786B"/>
    <w:rsid w:val="00917D40"/>
    <w:rsid w:val="00956E2B"/>
    <w:rsid w:val="009D524A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139AA"/>
    <w:rsid w:val="00EA47CF"/>
    <w:rsid w:val="00EA5C27"/>
    <w:rsid w:val="00EB20C4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E1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87DA-1A7D-4313-9978-193E69D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</cp:revision>
  <cp:lastPrinted>2018-01-23T17:28:00Z</cp:lastPrinted>
  <dcterms:created xsi:type="dcterms:W3CDTF">2019-05-20T07:10:00Z</dcterms:created>
  <dcterms:modified xsi:type="dcterms:W3CDTF">2020-12-12T09:36:00Z</dcterms:modified>
</cp:coreProperties>
</file>